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02EC9">
        <w:rPr>
          <w:rFonts w:ascii="Arial" w:eastAsia="Times New Roman" w:hAnsi="Arial" w:cs="Arial"/>
          <w:szCs w:val="24"/>
          <w:lang w:eastAsia="pt-BR"/>
        </w:rPr>
        <w:t>Vereador Zé Luiz (Zé Macaco)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o Transtorno do Déficit de Atenção com Hiperatividade (TDAH)”, a ser comemorada anualmente entre os dias 13 a 20 de julho, e o “Dia Municipal de Conscientização do Transtorno do Déficit de Atenção com Hiperatividade (TDAH)”, a ser comemorado anualmente no dia 13 de julh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C0" w:rsidRDefault="007329C0" w:rsidP="00126850">
      <w:pPr>
        <w:spacing w:line="240" w:lineRule="auto"/>
      </w:pPr>
      <w:r>
        <w:separator/>
      </w:r>
    </w:p>
  </w:endnote>
  <w:endnote w:type="continuationSeparator" w:id="0">
    <w:p w:rsidR="007329C0" w:rsidRDefault="007329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2E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2E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C0" w:rsidRDefault="007329C0" w:rsidP="00126850">
      <w:pPr>
        <w:spacing w:line="240" w:lineRule="auto"/>
      </w:pPr>
      <w:r>
        <w:separator/>
      </w:r>
    </w:p>
  </w:footnote>
  <w:footnote w:type="continuationSeparator" w:id="0">
    <w:p w:rsidR="007329C0" w:rsidRDefault="007329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2EC9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29C0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F24E-CECA-4B99-A73C-AED24AA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2:00Z</dcterms:created>
  <dcterms:modified xsi:type="dcterms:W3CDTF">2019-03-12T16:28:00Z</dcterms:modified>
</cp:coreProperties>
</file>